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51D19" w14:textId="62A6E297" w:rsidR="007A12E4" w:rsidRPr="00104225" w:rsidRDefault="00B950B5" w:rsidP="005444D6">
      <w:pPr>
        <w:jc w:val="center"/>
        <w:rPr>
          <w:rFonts w:ascii="Arial Rounded MT Bold" w:hAnsi="Arial Rounded MT Bold" w:cs="Arial"/>
          <w:sz w:val="36"/>
          <w:szCs w:val="36"/>
        </w:rPr>
      </w:pPr>
      <w:r w:rsidRPr="00104225">
        <w:rPr>
          <w:rFonts w:ascii="Arial Rounded MT Bold" w:hAnsi="Arial Rounded MT Bold" w:cs="Arial"/>
          <w:sz w:val="36"/>
          <w:szCs w:val="36"/>
        </w:rPr>
        <w:t>BULL RUN</w:t>
      </w:r>
      <w:r w:rsidR="00854066" w:rsidRPr="00104225">
        <w:rPr>
          <w:rFonts w:ascii="Arial Rounded MT Bold" w:hAnsi="Arial Rounded MT Bold" w:cs="Arial"/>
          <w:sz w:val="36"/>
          <w:szCs w:val="36"/>
        </w:rPr>
        <w:t xml:space="preserve"> </w:t>
      </w:r>
      <w:r w:rsidRPr="00104225">
        <w:rPr>
          <w:rFonts w:ascii="Arial Rounded MT Bold" w:hAnsi="Arial Rounded MT Bold" w:cs="Arial"/>
          <w:sz w:val="36"/>
          <w:szCs w:val="36"/>
        </w:rPr>
        <w:t xml:space="preserve">E.S. </w:t>
      </w:r>
      <w:r w:rsidR="008B253C">
        <w:rPr>
          <w:rFonts w:ascii="Arial Rounded MT Bold" w:hAnsi="Arial Rounded MT Bold" w:cs="Arial"/>
          <w:sz w:val="36"/>
          <w:szCs w:val="36"/>
        </w:rPr>
        <w:t>PTA 2015-2016</w:t>
      </w:r>
      <w:r w:rsidR="00965131" w:rsidRPr="00104225">
        <w:rPr>
          <w:rFonts w:ascii="Arial Rounded MT Bold" w:hAnsi="Arial Rounded MT Bold" w:cs="Arial"/>
          <w:sz w:val="36"/>
          <w:szCs w:val="36"/>
        </w:rPr>
        <w:t xml:space="preserve"> </w:t>
      </w:r>
    </w:p>
    <w:p w14:paraId="3C1A2D03" w14:textId="2177E9CC" w:rsidR="00BA2301" w:rsidRPr="00104225" w:rsidRDefault="00B06E6B" w:rsidP="00854066">
      <w:pPr>
        <w:jc w:val="center"/>
        <w:rPr>
          <w:rFonts w:ascii="Arial" w:hAnsi="Arial" w:cs="Arial"/>
          <w:i/>
          <w:sz w:val="28"/>
          <w:szCs w:val="28"/>
        </w:rPr>
      </w:pPr>
      <w:r w:rsidRPr="00104225">
        <w:rPr>
          <w:rFonts w:ascii="Arial Rounded MT Bold" w:hAnsi="Arial Rounded MT Bold" w:cs="Arial"/>
          <w:sz w:val="28"/>
          <w:szCs w:val="28"/>
          <w:u w:val="single"/>
        </w:rPr>
        <w:t>VOLUNTEER SIGN-UP FORM</w:t>
      </w:r>
      <w:r w:rsidR="00854066" w:rsidRPr="00104225">
        <w:rPr>
          <w:rFonts w:ascii="Arial" w:hAnsi="Arial" w:cs="Arial"/>
          <w:i/>
          <w:sz w:val="28"/>
          <w:szCs w:val="28"/>
        </w:rPr>
        <w:t xml:space="preserve"> - </w:t>
      </w:r>
      <w:r w:rsidR="00965131" w:rsidRPr="00104225">
        <w:rPr>
          <w:rFonts w:ascii="Arial" w:hAnsi="Arial" w:cs="Arial"/>
          <w:i/>
          <w:sz w:val="28"/>
          <w:szCs w:val="28"/>
        </w:rPr>
        <w:t xml:space="preserve">SHOW YOUR </w:t>
      </w:r>
      <w:r w:rsidR="00740E68" w:rsidRPr="00104225">
        <w:rPr>
          <w:rFonts w:ascii="Arial" w:hAnsi="Arial" w:cs="Arial"/>
          <w:i/>
          <w:sz w:val="28"/>
          <w:szCs w:val="28"/>
        </w:rPr>
        <w:t>BULL RUN</w:t>
      </w:r>
      <w:r w:rsidRPr="00104225">
        <w:rPr>
          <w:rFonts w:ascii="Arial" w:hAnsi="Arial" w:cs="Arial"/>
          <w:i/>
          <w:sz w:val="28"/>
          <w:szCs w:val="28"/>
        </w:rPr>
        <w:t xml:space="preserve"> PRIDE!</w:t>
      </w:r>
    </w:p>
    <w:p w14:paraId="1B587FDE" w14:textId="77777777" w:rsidR="00104225" w:rsidRDefault="00104225" w:rsidP="00BA2301">
      <w:pPr>
        <w:pBdr>
          <w:bottom w:val="wav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05D98125" w14:textId="77777777" w:rsidR="00BA46F3" w:rsidRPr="00854066" w:rsidRDefault="00BA46F3" w:rsidP="00BA2301">
      <w:pPr>
        <w:pBdr>
          <w:bottom w:val="wav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5AD2A338" w14:textId="23260D50" w:rsidR="00FB7180" w:rsidRDefault="00BA46F3" w:rsidP="00DB10DD">
      <w:pPr>
        <w:pBdr>
          <w:bottom w:val="wav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ank you to all of you who have already volunteered!  We still have a number of positions to fill. </w:t>
      </w:r>
      <w:r w:rsidR="00B06E6B">
        <w:rPr>
          <w:rFonts w:ascii="Arial" w:hAnsi="Arial" w:cs="Arial"/>
        </w:rPr>
        <w:t xml:space="preserve">Most of these activities require little time when </w:t>
      </w:r>
      <w:r w:rsidR="00BA2301">
        <w:rPr>
          <w:rFonts w:ascii="Arial" w:hAnsi="Arial" w:cs="Arial"/>
        </w:rPr>
        <w:t>volun</w:t>
      </w:r>
      <w:r w:rsidR="00DB10DD">
        <w:rPr>
          <w:rFonts w:ascii="Arial" w:hAnsi="Arial" w:cs="Arial"/>
        </w:rPr>
        <w:t>teers come tog</w:t>
      </w:r>
      <w:r>
        <w:rPr>
          <w:rFonts w:ascii="Arial" w:hAnsi="Arial" w:cs="Arial"/>
        </w:rPr>
        <w:t>ether as a team.  O</w:t>
      </w:r>
      <w:r w:rsidR="006E52F4">
        <w:rPr>
          <w:rFonts w:ascii="Arial" w:hAnsi="Arial" w:cs="Arial"/>
        </w:rPr>
        <w:t xml:space="preserve">pportunities span a variety of options:  home-based, day, and/or evening hours.  </w:t>
      </w:r>
      <w:r w:rsidR="00FB7180">
        <w:rPr>
          <w:rFonts w:ascii="Arial" w:hAnsi="Arial" w:cs="Arial"/>
        </w:rPr>
        <w:t xml:space="preserve">Feel free to co-chair a position with a friend!  Any questions, please contact Susie Kraft at </w:t>
      </w:r>
      <w:hyperlink r:id="rId7" w:history="1">
        <w:r w:rsidR="00FB7180" w:rsidRPr="008C156E">
          <w:rPr>
            <w:rStyle w:val="Hyperlink"/>
            <w:rFonts w:ascii="Arial" w:hAnsi="Arial" w:cs="Arial"/>
          </w:rPr>
          <w:t>bullrunptavpprograms@gmail.com</w:t>
        </w:r>
      </w:hyperlink>
      <w:r w:rsidR="00FB7180">
        <w:rPr>
          <w:rFonts w:ascii="Arial" w:hAnsi="Arial" w:cs="Arial"/>
        </w:rPr>
        <w:t xml:space="preserve">.  </w:t>
      </w:r>
    </w:p>
    <w:p w14:paraId="5DCC76FB" w14:textId="77777777" w:rsidR="00B950B5" w:rsidRDefault="00B950B5" w:rsidP="00B950B5">
      <w:pPr>
        <w:pBdr>
          <w:bottom w:val="wave" w:sz="6" w:space="1" w:color="auto"/>
        </w:pBdr>
        <w:jc w:val="center"/>
        <w:rPr>
          <w:rFonts w:ascii="Arial" w:hAnsi="Arial" w:cs="Arial"/>
          <w:b/>
          <w:i/>
          <w:u w:val="single"/>
        </w:rPr>
      </w:pPr>
    </w:p>
    <w:p w14:paraId="07FD5AA5" w14:textId="77777777" w:rsidR="00BA2301" w:rsidRDefault="00844821" w:rsidP="00B950B5">
      <w:pPr>
        <w:pBdr>
          <w:bottom w:val="wave" w:sz="6" w:space="1" w:color="auto"/>
        </w:pBd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HELP MAKE A DIFFERENCE!</w:t>
      </w:r>
    </w:p>
    <w:p w14:paraId="1D8B2F28" w14:textId="77777777" w:rsidR="00DB10DD" w:rsidRDefault="00DB10DD" w:rsidP="00DB10DD">
      <w:pPr>
        <w:pBdr>
          <w:bottom w:val="wave" w:sz="6" w:space="1" w:color="auto"/>
        </w:pBdr>
        <w:rPr>
          <w:rFonts w:ascii="Arial" w:hAnsi="Arial" w:cs="Arial"/>
          <w:b/>
          <w:i/>
          <w:sz w:val="16"/>
          <w:szCs w:val="16"/>
          <w:u w:val="single"/>
        </w:rPr>
      </w:pPr>
    </w:p>
    <w:p w14:paraId="7F9CC262" w14:textId="77777777" w:rsidR="00B950B5" w:rsidRDefault="00B950B5" w:rsidP="00DB10DD">
      <w:pPr>
        <w:pBdr>
          <w:bottom w:val="wave" w:sz="6" w:space="1" w:color="auto"/>
        </w:pBdr>
        <w:rPr>
          <w:rFonts w:ascii="Arial" w:hAnsi="Arial" w:cs="Arial"/>
          <w:b/>
          <w:i/>
          <w:sz w:val="16"/>
          <w:szCs w:val="16"/>
          <w:u w:val="single"/>
        </w:rPr>
      </w:pPr>
    </w:p>
    <w:p w14:paraId="3BDA13ED" w14:textId="77777777" w:rsidR="00B950B5" w:rsidRPr="007A12E4" w:rsidRDefault="00B950B5" w:rsidP="00DB10DD">
      <w:pPr>
        <w:pBdr>
          <w:bottom w:val="wave" w:sz="6" w:space="1" w:color="auto"/>
        </w:pBdr>
        <w:rPr>
          <w:rFonts w:ascii="Arial" w:hAnsi="Arial" w:cs="Arial"/>
          <w:b/>
          <w:i/>
          <w:sz w:val="16"/>
          <w:szCs w:val="16"/>
          <w:u w:val="single"/>
        </w:rPr>
      </w:pPr>
    </w:p>
    <w:p w14:paraId="383B3B59" w14:textId="77777777" w:rsidR="00B06E6B" w:rsidRDefault="00BA2301" w:rsidP="00BA23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608D6A" w14:textId="1E126E87" w:rsidR="00B06E6B" w:rsidRDefault="00B06E6B" w:rsidP="00B06E6B">
      <w:pPr>
        <w:rPr>
          <w:rFonts w:ascii="Arial" w:hAnsi="Arial" w:cs="Arial"/>
        </w:rPr>
      </w:pPr>
      <w:r w:rsidRPr="00DB10DD"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 xml:space="preserve"> ___________________________________________________________________</w:t>
      </w:r>
      <w:r w:rsidR="00104225">
        <w:rPr>
          <w:rFonts w:ascii="Arial" w:hAnsi="Arial" w:cs="Arial"/>
        </w:rPr>
        <w:t>_______</w:t>
      </w:r>
    </w:p>
    <w:p w14:paraId="3A1DEB4F" w14:textId="77777777" w:rsidR="00B06E6B" w:rsidRDefault="00B06E6B" w:rsidP="00B06E6B">
      <w:pPr>
        <w:rPr>
          <w:rFonts w:ascii="Arial" w:hAnsi="Arial" w:cs="Arial"/>
        </w:rPr>
      </w:pPr>
    </w:p>
    <w:p w14:paraId="28D8FA56" w14:textId="4426F3F4" w:rsidR="00B06E6B" w:rsidRDefault="00B06E6B" w:rsidP="00B06E6B">
      <w:pPr>
        <w:rPr>
          <w:rFonts w:ascii="Arial" w:hAnsi="Arial" w:cs="Arial"/>
        </w:rPr>
      </w:pPr>
      <w:r w:rsidRPr="00DB10DD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___________________________________________________________________</w:t>
      </w:r>
      <w:r w:rsidR="00104225">
        <w:rPr>
          <w:rFonts w:ascii="Arial" w:hAnsi="Arial" w:cs="Arial"/>
        </w:rPr>
        <w:t>_______</w:t>
      </w:r>
    </w:p>
    <w:p w14:paraId="27087768" w14:textId="77777777" w:rsidR="00B06E6B" w:rsidRDefault="00B06E6B" w:rsidP="00B06E6B">
      <w:pPr>
        <w:rPr>
          <w:rFonts w:ascii="Arial" w:hAnsi="Arial" w:cs="Arial"/>
        </w:rPr>
      </w:pPr>
    </w:p>
    <w:p w14:paraId="0AD9932C" w14:textId="2569B959" w:rsidR="00B06E6B" w:rsidRDefault="00B06E6B" w:rsidP="00B06E6B">
      <w:pPr>
        <w:rPr>
          <w:rFonts w:ascii="Arial" w:hAnsi="Arial" w:cs="Arial"/>
        </w:rPr>
      </w:pPr>
      <w:r w:rsidRPr="00DB10DD">
        <w:rPr>
          <w:rFonts w:ascii="Arial" w:hAnsi="Arial" w:cs="Arial"/>
          <w:b/>
        </w:rPr>
        <w:t xml:space="preserve">HOME </w:t>
      </w:r>
      <w:r w:rsidR="006E52F4">
        <w:rPr>
          <w:rFonts w:ascii="Arial" w:hAnsi="Arial" w:cs="Arial"/>
          <w:b/>
        </w:rPr>
        <w:t>PHONE</w:t>
      </w:r>
      <w:r>
        <w:rPr>
          <w:rFonts w:ascii="Arial" w:hAnsi="Arial" w:cs="Arial"/>
        </w:rPr>
        <w:t xml:space="preserve">:  ___________________________ </w:t>
      </w:r>
      <w:r w:rsidRPr="00DB10DD">
        <w:rPr>
          <w:rFonts w:ascii="Arial" w:hAnsi="Arial" w:cs="Arial"/>
          <w:b/>
        </w:rPr>
        <w:t>CELL</w:t>
      </w:r>
      <w:r w:rsidR="00A3302C">
        <w:rPr>
          <w:rFonts w:ascii="Arial" w:hAnsi="Arial" w:cs="Arial"/>
          <w:b/>
        </w:rPr>
        <w:t xml:space="preserve"> </w:t>
      </w:r>
      <w:r w:rsidR="006E52F4">
        <w:rPr>
          <w:rFonts w:ascii="Arial" w:hAnsi="Arial" w:cs="Arial"/>
          <w:b/>
        </w:rPr>
        <w:t>PHONE</w:t>
      </w:r>
      <w:r w:rsidRPr="00DB10D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="006E52F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</w:t>
      </w:r>
      <w:r w:rsidR="00104225">
        <w:rPr>
          <w:rFonts w:ascii="Arial" w:hAnsi="Arial" w:cs="Arial"/>
        </w:rPr>
        <w:t>______</w:t>
      </w:r>
    </w:p>
    <w:p w14:paraId="57EFAFE9" w14:textId="77777777" w:rsidR="00844821" w:rsidRDefault="00844821" w:rsidP="00B06E6B">
      <w:pPr>
        <w:rPr>
          <w:rFonts w:ascii="Arial" w:hAnsi="Arial" w:cs="Arial"/>
        </w:rPr>
      </w:pPr>
    </w:p>
    <w:p w14:paraId="213C6EF0" w14:textId="63F85FC6" w:rsidR="00844821" w:rsidRDefault="00844821" w:rsidP="00B06E6B">
      <w:pPr>
        <w:rPr>
          <w:rFonts w:ascii="Arial" w:hAnsi="Arial" w:cs="Arial"/>
        </w:rPr>
      </w:pPr>
      <w:r w:rsidRPr="00844821">
        <w:rPr>
          <w:rFonts w:ascii="Arial" w:hAnsi="Arial" w:cs="Arial"/>
          <w:b/>
        </w:rPr>
        <w:t>CHILD’S GRADE:</w:t>
      </w:r>
      <w:r>
        <w:rPr>
          <w:rFonts w:ascii="Arial" w:hAnsi="Arial" w:cs="Arial"/>
        </w:rPr>
        <w:t xml:space="preserve"> ___________________________________________________________</w:t>
      </w:r>
      <w:r w:rsidR="00104225">
        <w:rPr>
          <w:rFonts w:ascii="Arial" w:hAnsi="Arial" w:cs="Arial"/>
        </w:rPr>
        <w:t>______</w:t>
      </w:r>
    </w:p>
    <w:p w14:paraId="2678B93E" w14:textId="77777777" w:rsidR="00B06E6B" w:rsidRPr="00854066" w:rsidRDefault="00B06E6B" w:rsidP="00B06E6B">
      <w:pPr>
        <w:rPr>
          <w:rFonts w:ascii="Arial" w:hAnsi="Arial" w:cs="Arial"/>
          <w:sz w:val="16"/>
          <w:szCs w:val="16"/>
        </w:rPr>
      </w:pPr>
    </w:p>
    <w:p w14:paraId="1435E07E" w14:textId="77777777" w:rsidR="00B950B5" w:rsidRDefault="00B950B5" w:rsidP="00B06E6B">
      <w:pPr>
        <w:rPr>
          <w:rFonts w:ascii="Arial" w:hAnsi="Arial" w:cs="Arial"/>
          <w:sz w:val="16"/>
          <w:szCs w:val="16"/>
        </w:rPr>
      </w:pPr>
    </w:p>
    <w:p w14:paraId="71F1F16D" w14:textId="77777777" w:rsidR="00844821" w:rsidRDefault="00844821" w:rsidP="00B06E6B">
      <w:pPr>
        <w:rPr>
          <w:rFonts w:ascii="Arial" w:hAnsi="Arial" w:cs="Arial"/>
          <w:sz w:val="16"/>
          <w:szCs w:val="16"/>
        </w:rPr>
      </w:pPr>
    </w:p>
    <w:p w14:paraId="69C7DEE2" w14:textId="77777777" w:rsidR="00844821" w:rsidRPr="007A12E4" w:rsidRDefault="00844821" w:rsidP="00B06E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  <w:gridCol w:w="738"/>
      </w:tblGrid>
      <w:tr w:rsidR="00965131" w:rsidRPr="00854066" w14:paraId="6A7A0D7B" w14:textId="77777777">
        <w:tc>
          <w:tcPr>
            <w:tcW w:w="11016" w:type="dxa"/>
            <w:gridSpan w:val="2"/>
          </w:tcPr>
          <w:p w14:paraId="33BE72EC" w14:textId="77777777" w:rsidR="00965131" w:rsidRPr="00854066" w:rsidRDefault="00965131" w:rsidP="008540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4066">
              <w:rPr>
                <w:rFonts w:ascii="Arial" w:hAnsi="Arial" w:cs="Arial"/>
                <w:b/>
                <w:sz w:val="28"/>
                <w:szCs w:val="28"/>
              </w:rPr>
              <w:t xml:space="preserve">Please check below </w:t>
            </w:r>
            <w:r w:rsidR="00A3302C">
              <w:rPr>
                <w:rFonts w:ascii="Arial" w:hAnsi="Arial" w:cs="Arial"/>
                <w:b/>
                <w:sz w:val="28"/>
                <w:szCs w:val="28"/>
              </w:rPr>
              <w:t>if you’re interested in any volunteer opportunities</w:t>
            </w:r>
            <w:r w:rsidR="00D43D63" w:rsidRPr="0085406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2C4B9403" w14:textId="77777777" w:rsidR="00D43D63" w:rsidRPr="00854066" w:rsidRDefault="00D43D63" w:rsidP="0085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131" w:rsidRPr="00854066" w14:paraId="5EA53007" w14:textId="77777777">
        <w:tc>
          <w:tcPr>
            <w:tcW w:w="10278" w:type="dxa"/>
          </w:tcPr>
          <w:p w14:paraId="67641214" w14:textId="27FBEDF8" w:rsidR="007A12E4" w:rsidRDefault="00A3302C" w:rsidP="00590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</w:t>
            </w:r>
            <w:r w:rsidR="008A41EE">
              <w:rPr>
                <w:rFonts w:ascii="Arial" w:hAnsi="Arial" w:cs="Arial"/>
              </w:rPr>
              <w:t>Coordinator</w:t>
            </w:r>
          </w:p>
          <w:p w14:paraId="051686C6" w14:textId="77777777" w:rsidR="00B950B5" w:rsidRPr="00590C72" w:rsidRDefault="00B950B5" w:rsidP="00590C72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4C3D16EC" w14:textId="77777777" w:rsidR="00965131" w:rsidRPr="00854066" w:rsidRDefault="00965131" w:rsidP="00B06E6B">
            <w:pPr>
              <w:rPr>
                <w:rFonts w:ascii="Arial" w:hAnsi="Arial" w:cs="Arial"/>
              </w:rPr>
            </w:pPr>
          </w:p>
        </w:tc>
      </w:tr>
      <w:tr w:rsidR="00844821" w:rsidRPr="00854066" w14:paraId="2E48571E" w14:textId="77777777">
        <w:tc>
          <w:tcPr>
            <w:tcW w:w="10278" w:type="dxa"/>
          </w:tcPr>
          <w:p w14:paraId="2273A351" w14:textId="77777777" w:rsidR="00844821" w:rsidRDefault="00FB7180" w:rsidP="00B06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 Coordinator</w:t>
            </w:r>
            <w:r w:rsidR="00A3302C">
              <w:rPr>
                <w:rFonts w:ascii="Arial" w:hAnsi="Arial" w:cs="Arial"/>
              </w:rPr>
              <w:t xml:space="preserve"> (Fall Ball, Fun Fair, etc.)</w:t>
            </w:r>
          </w:p>
          <w:p w14:paraId="494D249B" w14:textId="77777777" w:rsidR="00B950B5" w:rsidRDefault="00B950B5" w:rsidP="00B06E6B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2F822168" w14:textId="77777777" w:rsidR="00844821" w:rsidRPr="00854066" w:rsidRDefault="00844821" w:rsidP="00B06E6B">
            <w:pPr>
              <w:rPr>
                <w:rFonts w:ascii="Arial" w:hAnsi="Arial" w:cs="Arial"/>
              </w:rPr>
            </w:pPr>
          </w:p>
        </w:tc>
      </w:tr>
      <w:tr w:rsidR="00844821" w:rsidRPr="00854066" w14:paraId="6A37829A" w14:textId="77777777">
        <w:tc>
          <w:tcPr>
            <w:tcW w:w="10278" w:type="dxa"/>
          </w:tcPr>
          <w:p w14:paraId="2842E68D" w14:textId="2308E774" w:rsidR="00844821" w:rsidRDefault="00BA46F3" w:rsidP="00B06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copy Assistant</w:t>
            </w:r>
          </w:p>
          <w:p w14:paraId="29938218" w14:textId="77777777" w:rsidR="00B950B5" w:rsidRDefault="00B950B5" w:rsidP="00B06E6B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1AF2A884" w14:textId="77777777" w:rsidR="00844821" w:rsidRPr="00854066" w:rsidRDefault="00844821" w:rsidP="00B06E6B">
            <w:pPr>
              <w:rPr>
                <w:rFonts w:ascii="Arial" w:hAnsi="Arial" w:cs="Arial"/>
              </w:rPr>
            </w:pPr>
          </w:p>
        </w:tc>
      </w:tr>
      <w:tr w:rsidR="00B06E6B" w:rsidRPr="00854066" w14:paraId="19E5E2A5" w14:textId="77777777">
        <w:tc>
          <w:tcPr>
            <w:tcW w:w="10278" w:type="dxa"/>
          </w:tcPr>
          <w:p w14:paraId="52EFCDAC" w14:textId="5BB40EF4" w:rsidR="00FE77BF" w:rsidRDefault="00A3302C" w:rsidP="00B06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ics/Lego League </w:t>
            </w:r>
            <w:r w:rsidR="00FE77BF">
              <w:rPr>
                <w:rFonts w:ascii="Arial" w:hAnsi="Arial" w:cs="Arial"/>
              </w:rPr>
              <w:t>(3</w:t>
            </w:r>
            <w:r w:rsidR="00FE77BF" w:rsidRPr="00FE77BF">
              <w:rPr>
                <w:rFonts w:ascii="Arial" w:hAnsi="Arial" w:cs="Arial"/>
                <w:vertAlign w:val="superscript"/>
              </w:rPr>
              <w:t>rd</w:t>
            </w:r>
            <w:r w:rsidR="00FE77BF">
              <w:rPr>
                <w:rFonts w:ascii="Arial" w:hAnsi="Arial" w:cs="Arial"/>
              </w:rPr>
              <w:t>-4</w:t>
            </w:r>
            <w:r w:rsidR="00FE77BF" w:rsidRPr="00FE77BF">
              <w:rPr>
                <w:rFonts w:ascii="Arial" w:hAnsi="Arial" w:cs="Arial"/>
                <w:vertAlign w:val="superscript"/>
              </w:rPr>
              <w:t>th</w:t>
            </w:r>
            <w:r w:rsidR="00FE77BF">
              <w:rPr>
                <w:rFonts w:ascii="Arial" w:hAnsi="Arial" w:cs="Arial"/>
              </w:rPr>
              <w:t xml:space="preserve"> grades) </w:t>
            </w:r>
            <w:r>
              <w:rPr>
                <w:rFonts w:ascii="Arial" w:hAnsi="Arial" w:cs="Arial"/>
              </w:rPr>
              <w:t>coach</w:t>
            </w:r>
            <w:r w:rsidR="00FE77BF">
              <w:rPr>
                <w:rFonts w:ascii="Arial" w:hAnsi="Arial" w:cs="Arial"/>
              </w:rPr>
              <w:t>/coordinator (need both</w:t>
            </w:r>
            <w:r>
              <w:rPr>
                <w:rFonts w:ascii="Arial" w:hAnsi="Arial" w:cs="Arial"/>
              </w:rPr>
              <w:t>)</w:t>
            </w:r>
          </w:p>
          <w:p w14:paraId="52E29CB2" w14:textId="77777777" w:rsidR="00B950B5" w:rsidRPr="00854066" w:rsidRDefault="00B950B5" w:rsidP="00B06E6B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52FA8EDD" w14:textId="77777777" w:rsidR="00B06E6B" w:rsidRDefault="00B06E6B" w:rsidP="00B06E6B">
            <w:pPr>
              <w:rPr>
                <w:rFonts w:ascii="Arial" w:hAnsi="Arial" w:cs="Arial"/>
              </w:rPr>
            </w:pPr>
          </w:p>
          <w:p w14:paraId="5AA22803" w14:textId="77777777" w:rsidR="00FE77BF" w:rsidRPr="00854066" w:rsidRDefault="00FE77BF" w:rsidP="00B06E6B">
            <w:pPr>
              <w:rPr>
                <w:rFonts w:ascii="Arial" w:hAnsi="Arial" w:cs="Arial"/>
              </w:rPr>
            </w:pPr>
          </w:p>
        </w:tc>
      </w:tr>
      <w:tr w:rsidR="00FE77BF" w:rsidRPr="00854066" w14:paraId="68A8CBC0" w14:textId="77777777">
        <w:tc>
          <w:tcPr>
            <w:tcW w:w="10278" w:type="dxa"/>
          </w:tcPr>
          <w:p w14:paraId="2E9D79B7" w14:textId="658475F3" w:rsidR="00FE77BF" w:rsidRDefault="00FE77BF" w:rsidP="00B06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s/Lego League (5</w:t>
            </w:r>
            <w:r w:rsidRPr="00FE77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-6</w:t>
            </w:r>
            <w:r w:rsidRPr="00FE77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s) coach/coordinator (need both)</w:t>
            </w:r>
          </w:p>
          <w:p w14:paraId="5414E7A8" w14:textId="77777777" w:rsidR="00FE77BF" w:rsidRDefault="00FE77BF" w:rsidP="00B06E6B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4107F0AC" w14:textId="77777777" w:rsidR="00FE77BF" w:rsidRDefault="00FE77BF" w:rsidP="00B06E6B">
            <w:pPr>
              <w:rPr>
                <w:rFonts w:ascii="Arial" w:hAnsi="Arial" w:cs="Arial"/>
              </w:rPr>
            </w:pPr>
          </w:p>
        </w:tc>
      </w:tr>
      <w:tr w:rsidR="00B06E6B" w:rsidRPr="00854066" w14:paraId="5F5CDB87" w14:textId="77777777">
        <w:tc>
          <w:tcPr>
            <w:tcW w:w="10278" w:type="dxa"/>
          </w:tcPr>
          <w:p w14:paraId="23348878" w14:textId="2DE664C8" w:rsidR="00B06E6B" w:rsidRDefault="00FE77BF" w:rsidP="00B06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 Bee (4</w:t>
            </w:r>
            <w:r w:rsidRPr="00FE77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-6</w:t>
            </w:r>
            <w:r w:rsidRPr="00FE77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s) coach/coordinator (need both</w:t>
            </w:r>
            <w:r w:rsidR="00A3302C">
              <w:rPr>
                <w:rFonts w:ascii="Arial" w:hAnsi="Arial" w:cs="Arial"/>
              </w:rPr>
              <w:t>)</w:t>
            </w:r>
          </w:p>
          <w:p w14:paraId="316423BC" w14:textId="77777777" w:rsidR="00B950B5" w:rsidRPr="00854066" w:rsidRDefault="00B950B5" w:rsidP="00B06E6B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69BBA95A" w14:textId="77777777" w:rsidR="00B06E6B" w:rsidRPr="00854066" w:rsidRDefault="00B06E6B" w:rsidP="00B06E6B">
            <w:pPr>
              <w:rPr>
                <w:rFonts w:ascii="Arial" w:hAnsi="Arial" w:cs="Arial"/>
              </w:rPr>
            </w:pPr>
          </w:p>
        </w:tc>
      </w:tr>
      <w:tr w:rsidR="00B06E6B" w:rsidRPr="00854066" w14:paraId="6664C31B" w14:textId="77777777">
        <w:tc>
          <w:tcPr>
            <w:tcW w:w="10278" w:type="dxa"/>
          </w:tcPr>
          <w:p w14:paraId="085EB139" w14:textId="344DDD0F" w:rsidR="00B06E6B" w:rsidRDefault="00590C72" w:rsidP="00A33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yssey of the Mind </w:t>
            </w:r>
            <w:r w:rsidR="00A3302C">
              <w:rPr>
                <w:rFonts w:ascii="Arial" w:hAnsi="Arial" w:cs="Arial"/>
              </w:rPr>
              <w:t>coach</w:t>
            </w:r>
            <w:r w:rsidR="00FE77BF">
              <w:rPr>
                <w:rFonts w:ascii="Arial" w:hAnsi="Arial" w:cs="Arial"/>
              </w:rPr>
              <w:t>/coordinator</w:t>
            </w:r>
            <w:r w:rsidR="00A3302C">
              <w:rPr>
                <w:rFonts w:ascii="Arial" w:hAnsi="Arial" w:cs="Arial"/>
              </w:rPr>
              <w:t xml:space="preserve"> (need</w:t>
            </w:r>
            <w:r w:rsidR="00FE77BF">
              <w:rPr>
                <w:rFonts w:ascii="Arial" w:hAnsi="Arial" w:cs="Arial"/>
              </w:rPr>
              <w:t xml:space="preserve"> both</w:t>
            </w:r>
            <w:r w:rsidR="00A3302C">
              <w:rPr>
                <w:rFonts w:ascii="Arial" w:hAnsi="Arial" w:cs="Arial"/>
              </w:rPr>
              <w:t>)</w:t>
            </w:r>
          </w:p>
          <w:p w14:paraId="33C18FC1" w14:textId="77777777" w:rsidR="00B950B5" w:rsidRPr="00854066" w:rsidRDefault="00B950B5" w:rsidP="00A3302C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23B4B3DC" w14:textId="77777777" w:rsidR="00B06E6B" w:rsidRPr="00854066" w:rsidRDefault="00B06E6B" w:rsidP="00B06E6B">
            <w:pPr>
              <w:rPr>
                <w:rFonts w:ascii="Arial" w:hAnsi="Arial" w:cs="Arial"/>
              </w:rPr>
            </w:pPr>
          </w:p>
        </w:tc>
      </w:tr>
      <w:tr w:rsidR="00B06E6B" w:rsidRPr="00854066" w14:paraId="122C9943" w14:textId="77777777">
        <w:tc>
          <w:tcPr>
            <w:tcW w:w="10278" w:type="dxa"/>
          </w:tcPr>
          <w:p w14:paraId="429DC7E3" w14:textId="18C006EF" w:rsidR="00B06E6B" w:rsidRDefault="00A3302C" w:rsidP="00CD7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ce Olympiad Division A </w:t>
            </w:r>
            <w:r w:rsidR="00FE77BF">
              <w:rPr>
                <w:rFonts w:ascii="Arial" w:hAnsi="Arial" w:cs="Arial"/>
              </w:rPr>
              <w:t>(3</w:t>
            </w:r>
            <w:r w:rsidR="00FE77BF" w:rsidRPr="00FE77BF">
              <w:rPr>
                <w:rFonts w:ascii="Arial" w:hAnsi="Arial" w:cs="Arial"/>
                <w:vertAlign w:val="superscript"/>
              </w:rPr>
              <w:t>rd</w:t>
            </w:r>
            <w:r w:rsidR="00FE77BF">
              <w:rPr>
                <w:rFonts w:ascii="Arial" w:hAnsi="Arial" w:cs="Arial"/>
              </w:rPr>
              <w:t>-4</w:t>
            </w:r>
            <w:r w:rsidR="00FE77BF" w:rsidRPr="00FE77BF">
              <w:rPr>
                <w:rFonts w:ascii="Arial" w:hAnsi="Arial" w:cs="Arial"/>
                <w:vertAlign w:val="superscript"/>
              </w:rPr>
              <w:t>th</w:t>
            </w:r>
            <w:r w:rsidR="00FE77BF">
              <w:rPr>
                <w:rFonts w:ascii="Arial" w:hAnsi="Arial" w:cs="Arial"/>
              </w:rPr>
              <w:t xml:space="preserve"> grades) </w:t>
            </w:r>
            <w:r>
              <w:rPr>
                <w:rFonts w:ascii="Arial" w:hAnsi="Arial" w:cs="Arial"/>
              </w:rPr>
              <w:t>coach</w:t>
            </w:r>
            <w:r w:rsidR="00FE77BF">
              <w:rPr>
                <w:rFonts w:ascii="Arial" w:hAnsi="Arial" w:cs="Arial"/>
              </w:rPr>
              <w:t>/coordinator</w:t>
            </w:r>
            <w:r>
              <w:rPr>
                <w:rFonts w:ascii="Arial" w:hAnsi="Arial" w:cs="Arial"/>
              </w:rPr>
              <w:t xml:space="preserve"> </w:t>
            </w:r>
            <w:r w:rsidR="00FE77BF">
              <w:rPr>
                <w:rFonts w:ascii="Arial" w:hAnsi="Arial" w:cs="Arial"/>
              </w:rPr>
              <w:t>(need both)</w:t>
            </w:r>
          </w:p>
          <w:p w14:paraId="3A0A2A94" w14:textId="77777777" w:rsidR="00B950B5" w:rsidRPr="00854066" w:rsidRDefault="00B950B5" w:rsidP="00CD7913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331044CF" w14:textId="77777777" w:rsidR="00B06E6B" w:rsidRPr="00854066" w:rsidRDefault="00B06E6B" w:rsidP="00B06E6B">
            <w:pPr>
              <w:rPr>
                <w:rFonts w:ascii="Arial" w:hAnsi="Arial" w:cs="Arial"/>
              </w:rPr>
            </w:pPr>
          </w:p>
        </w:tc>
      </w:tr>
      <w:tr w:rsidR="004E7F4B" w:rsidRPr="00854066" w14:paraId="63E3A2C0" w14:textId="77777777">
        <w:tc>
          <w:tcPr>
            <w:tcW w:w="10278" w:type="dxa"/>
          </w:tcPr>
          <w:p w14:paraId="2EE77DDC" w14:textId="1F236F1D" w:rsidR="004E7F4B" w:rsidRDefault="004E7F4B" w:rsidP="00CD7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Club (4</w:t>
            </w:r>
            <w:r w:rsidRPr="004E7F4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-6</w:t>
            </w:r>
            <w:r w:rsidRPr="004E7F4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s) coordinator (have coach)</w:t>
            </w:r>
          </w:p>
          <w:p w14:paraId="75530BDA" w14:textId="77777777" w:rsidR="004E7F4B" w:rsidRDefault="004E7F4B" w:rsidP="00CD7913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0DFAA6F4" w14:textId="77777777" w:rsidR="004E7F4B" w:rsidRPr="00854066" w:rsidRDefault="004E7F4B" w:rsidP="00B06E6B">
            <w:pPr>
              <w:rPr>
                <w:rFonts w:ascii="Arial" w:hAnsi="Arial" w:cs="Arial"/>
              </w:rPr>
            </w:pPr>
          </w:p>
        </w:tc>
      </w:tr>
      <w:tr w:rsidR="00590C72" w:rsidRPr="00854066" w14:paraId="6247337D" w14:textId="77777777">
        <w:tc>
          <w:tcPr>
            <w:tcW w:w="10278" w:type="dxa"/>
          </w:tcPr>
          <w:p w14:paraId="54004D92" w14:textId="5C61C06B" w:rsidR="00590C72" w:rsidRDefault="00A3302C" w:rsidP="00844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book </w:t>
            </w:r>
            <w:r w:rsidR="00BA46F3">
              <w:rPr>
                <w:rFonts w:ascii="Arial" w:hAnsi="Arial" w:cs="Arial"/>
              </w:rPr>
              <w:t xml:space="preserve">Committee </w:t>
            </w:r>
            <w:r>
              <w:rPr>
                <w:rFonts w:ascii="Arial" w:hAnsi="Arial" w:cs="Arial"/>
              </w:rPr>
              <w:t xml:space="preserve">(need </w:t>
            </w:r>
            <w:r w:rsidR="00FB7180">
              <w:rPr>
                <w:rFonts w:ascii="Arial" w:hAnsi="Arial" w:cs="Arial"/>
              </w:rPr>
              <w:t>many)</w:t>
            </w:r>
            <w:bookmarkStart w:id="0" w:name="_GoBack"/>
            <w:bookmarkEnd w:id="0"/>
          </w:p>
          <w:p w14:paraId="2AACB6A7" w14:textId="77777777" w:rsidR="00B950B5" w:rsidRPr="00854066" w:rsidRDefault="00B950B5" w:rsidP="00844821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3EE7EBA0" w14:textId="77777777" w:rsidR="00590C72" w:rsidRPr="00854066" w:rsidRDefault="00590C72" w:rsidP="00B06E6B">
            <w:pPr>
              <w:rPr>
                <w:rFonts w:ascii="Arial" w:hAnsi="Arial" w:cs="Arial"/>
              </w:rPr>
            </w:pPr>
          </w:p>
        </w:tc>
      </w:tr>
      <w:tr w:rsidR="00590C72" w:rsidRPr="00854066" w14:paraId="0E0D63D9" w14:textId="77777777">
        <w:tc>
          <w:tcPr>
            <w:tcW w:w="10278" w:type="dxa"/>
          </w:tcPr>
          <w:p w14:paraId="608F1E7F" w14:textId="77777777" w:rsidR="00590C72" w:rsidRPr="00854066" w:rsidRDefault="00844821" w:rsidP="00844821">
            <w:pPr>
              <w:rPr>
                <w:rFonts w:ascii="Arial" w:hAnsi="Arial" w:cs="Arial"/>
              </w:rPr>
            </w:pPr>
            <w:r w:rsidRPr="00854066">
              <w:rPr>
                <w:rFonts w:ascii="Arial" w:hAnsi="Arial" w:cs="Arial"/>
                <w:b/>
                <w:sz w:val="28"/>
                <w:szCs w:val="28"/>
              </w:rPr>
              <w:t xml:space="preserve">Please check </w:t>
            </w:r>
            <w:r>
              <w:rPr>
                <w:rFonts w:ascii="Arial" w:hAnsi="Arial" w:cs="Arial"/>
                <w:b/>
                <w:sz w:val="28"/>
                <w:szCs w:val="28"/>
              </w:rPr>
              <w:t>if you are willing to consider volunteering a</w:t>
            </w:r>
            <w:r w:rsidR="00A3302C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ew opportunities arise</w:t>
            </w:r>
            <w:r w:rsidRPr="0085406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738" w:type="dxa"/>
          </w:tcPr>
          <w:p w14:paraId="6D91D10A" w14:textId="77777777" w:rsidR="00590C72" w:rsidRPr="00854066" w:rsidRDefault="00590C72" w:rsidP="00B06E6B">
            <w:pPr>
              <w:rPr>
                <w:rFonts w:ascii="Arial" w:hAnsi="Arial" w:cs="Arial"/>
              </w:rPr>
            </w:pPr>
          </w:p>
        </w:tc>
      </w:tr>
      <w:tr w:rsidR="00FB7180" w:rsidRPr="00854066" w14:paraId="385A5D57" w14:textId="77777777">
        <w:tc>
          <w:tcPr>
            <w:tcW w:w="10278" w:type="dxa"/>
          </w:tcPr>
          <w:p w14:paraId="32BC2F02" w14:textId="77777777" w:rsidR="00FB7180" w:rsidRPr="00854066" w:rsidRDefault="00FB7180" w:rsidP="0084482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78643BE3" w14:textId="77777777" w:rsidR="00FB7180" w:rsidRPr="00854066" w:rsidRDefault="00FB7180" w:rsidP="00B06E6B">
            <w:pPr>
              <w:rPr>
                <w:rFonts w:ascii="Arial" w:hAnsi="Arial" w:cs="Arial"/>
              </w:rPr>
            </w:pPr>
          </w:p>
        </w:tc>
      </w:tr>
    </w:tbl>
    <w:p w14:paraId="7DBB9F67" w14:textId="77777777" w:rsidR="00854066" w:rsidRDefault="00854066" w:rsidP="00854066">
      <w:pPr>
        <w:pStyle w:val="IssueVolumeDate-Professional"/>
        <w:pBdr>
          <w:top w:val="single" w:sz="36" w:space="0" w:color="auto"/>
          <w:left w:val="single" w:sz="6" w:space="0" w:color="auto"/>
          <w:bottom w:val="single" w:sz="6" w:space="2" w:color="auto"/>
          <w:right w:val="single" w:sz="6" w:space="8" w:color="auto"/>
        </w:pBdr>
        <w:spacing w:after="0"/>
        <w:jc w:val="center"/>
        <w:rPr>
          <w:sz w:val="16"/>
          <w:szCs w:val="16"/>
        </w:rPr>
      </w:pPr>
    </w:p>
    <w:p w14:paraId="21DF3997" w14:textId="77777777" w:rsidR="00B06E6B" w:rsidRPr="00854066" w:rsidRDefault="00B06E6B" w:rsidP="00854066">
      <w:pPr>
        <w:pStyle w:val="IssueVolumeDate-Professional"/>
        <w:pBdr>
          <w:top w:val="single" w:sz="36" w:space="0" w:color="auto"/>
          <w:left w:val="single" w:sz="6" w:space="0" w:color="auto"/>
          <w:bottom w:val="single" w:sz="6" w:space="2" w:color="auto"/>
          <w:right w:val="single" w:sz="6" w:space="8" w:color="auto"/>
        </w:pBdr>
        <w:spacing w:after="0"/>
        <w:jc w:val="center"/>
        <w:rPr>
          <w:sz w:val="16"/>
          <w:szCs w:val="16"/>
        </w:rPr>
      </w:pPr>
    </w:p>
    <w:sectPr w:rsidR="00B06E6B" w:rsidRPr="00854066" w:rsidSect="00FB71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B2F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864"/>
  <w:drawingGridVerticalSpacing w:val="86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6B"/>
    <w:rsid w:val="00104225"/>
    <w:rsid w:val="001A1B53"/>
    <w:rsid w:val="001E3C75"/>
    <w:rsid w:val="00280F7E"/>
    <w:rsid w:val="00385FED"/>
    <w:rsid w:val="004E7F4B"/>
    <w:rsid w:val="005444D6"/>
    <w:rsid w:val="00590C72"/>
    <w:rsid w:val="005A1E0B"/>
    <w:rsid w:val="00620AE4"/>
    <w:rsid w:val="006D6537"/>
    <w:rsid w:val="006E52F4"/>
    <w:rsid w:val="00710B17"/>
    <w:rsid w:val="00740E68"/>
    <w:rsid w:val="007A12E4"/>
    <w:rsid w:val="00844821"/>
    <w:rsid w:val="00854066"/>
    <w:rsid w:val="008A41EE"/>
    <w:rsid w:val="008B253C"/>
    <w:rsid w:val="00965131"/>
    <w:rsid w:val="00A3302C"/>
    <w:rsid w:val="00AD7FE9"/>
    <w:rsid w:val="00B06E6B"/>
    <w:rsid w:val="00B950B5"/>
    <w:rsid w:val="00BA2301"/>
    <w:rsid w:val="00BA46F3"/>
    <w:rsid w:val="00CD7913"/>
    <w:rsid w:val="00D43D63"/>
    <w:rsid w:val="00D45C0F"/>
    <w:rsid w:val="00DB10DD"/>
    <w:rsid w:val="00E46ACD"/>
    <w:rsid w:val="00ED5A6B"/>
    <w:rsid w:val="00F524CD"/>
    <w:rsid w:val="00FB7180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A8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ueVolumeDate-Professional">
    <w:name w:val="Issue/Volume/Date - Professional"/>
    <w:basedOn w:val="Normal"/>
    <w:rsid w:val="0085406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Hyperlink">
    <w:name w:val="Hyperlink"/>
    <w:basedOn w:val="DefaultParagraphFont"/>
    <w:rsid w:val="00FB7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ueVolumeDate-Professional">
    <w:name w:val="Issue/Volume/Date - Professional"/>
    <w:basedOn w:val="Normal"/>
    <w:rsid w:val="0085406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Hyperlink">
    <w:name w:val="Hyperlink"/>
    <w:basedOn w:val="DefaultParagraphFont"/>
    <w:rsid w:val="00FB7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ullrunptavpprogram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56F66-69E5-134C-AF63-9A6D8F17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 MIDDLE SCHOOL PTA VOLUNTEER SIGN-UP FORM</vt:lpstr>
    </vt:vector>
  </TitlesOfParts>
  <Company>Toshiba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 MIDDLE SCHOOL PTA VOLUNTEER SIGN-UP FORM</dc:title>
  <dc:subject/>
  <dc:creator>Customer</dc:creator>
  <cp:keywords/>
  <cp:lastModifiedBy>Microsoft Office User</cp:lastModifiedBy>
  <cp:revision>8</cp:revision>
  <dcterms:created xsi:type="dcterms:W3CDTF">2015-09-29T03:09:00Z</dcterms:created>
  <dcterms:modified xsi:type="dcterms:W3CDTF">2015-10-06T21:32:00Z</dcterms:modified>
</cp:coreProperties>
</file>